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0540F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5D45BC15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574D5C8D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4DE46EC7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4F7AB52A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3184E32D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520C03CC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</w:t>
      </w:r>
      <w:proofErr w:type="gramStart"/>
      <w:r w:rsidRPr="00227803">
        <w:rPr>
          <w:rFonts w:ascii="Arial Narrow" w:hAnsi="Arial Narrow" w:cs="Arial"/>
        </w:rPr>
        <w:t>del  Estado</w:t>
      </w:r>
      <w:proofErr w:type="gramEnd"/>
      <w:r w:rsidRPr="00227803">
        <w:rPr>
          <w:rFonts w:ascii="Arial Narrow" w:hAnsi="Arial Narrow" w:cs="Arial"/>
        </w:rPr>
        <w:t xml:space="preserve">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14:paraId="31FA89C5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73840A2D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2B8768B8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04C924CD" w14:textId="77777777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proofErr w:type="gramStart"/>
      <w:r w:rsidRPr="00227803">
        <w:rPr>
          <w:rFonts w:ascii="Arial Narrow" w:hAnsi="Arial Narrow" w:cs="Arial"/>
        </w:rPr>
        <w:t xml:space="preserve">denominará  </w:t>
      </w:r>
      <w:r w:rsidRPr="00227803">
        <w:rPr>
          <w:rFonts w:ascii="Arial Narrow" w:hAnsi="Arial Narrow" w:cs="Arial"/>
          <w:b/>
        </w:rPr>
        <w:t>LAS</w:t>
      </w:r>
      <w:proofErr w:type="gramEnd"/>
      <w:r w:rsidRPr="00227803">
        <w:rPr>
          <w:rFonts w:ascii="Arial Narrow" w:hAnsi="Arial Narrow" w:cs="Arial"/>
          <w:b/>
        </w:rPr>
        <w:t xml:space="preserve"> PARTES</w:t>
      </w:r>
    </w:p>
    <w:p w14:paraId="33958AAA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0AF56C76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044E9009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54F86057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 xml:space="preserve">la </w:t>
        </w:r>
        <w:proofErr w:type="gramStart"/>
        <w:r w:rsidRPr="00227803">
          <w:rPr>
            <w:rFonts w:ascii="Arial Narrow" w:hAnsi="Arial Narrow" w:cs="Arial"/>
            <w:lang w:val="es-ES"/>
          </w:rPr>
          <w:t>Licitación  Pública</w:t>
        </w:r>
        <w:proofErr w:type="gramEnd"/>
        <w:r w:rsidRPr="00227803">
          <w:rPr>
            <w:rFonts w:ascii="Arial Narrow" w:hAnsi="Arial Narrow" w:cs="Arial"/>
            <w:lang w:val="es-ES"/>
          </w:rPr>
          <w:t xml:space="preserve">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5794D6DA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04033C98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0B384D11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09F14159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14:paraId="0764A157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14:paraId="3A8E4E50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14:paraId="005F2663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5D5056D7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6E205CC2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6A9360DB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32F79E6E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6085B8E0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05125E31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2CB43819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14:paraId="18D8D6B3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51B14CAB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19D72C71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6ED0A93D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14:paraId="55F98038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5FB8D64F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14:paraId="5102791A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66ECC391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24178BD0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65B60E3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6AA0B263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31E87C92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3EFFC980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5E212E1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CFB4AB4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4F6DDD17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4C7A561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3A2054E7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0565F385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333BE16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1B41F239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4BF64016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41055B7E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14:paraId="0593BFE7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1035AD34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764264C7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6C210BAB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4AC9962F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329354AE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5924554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61E7615F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048F73A6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0E545DA2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5598B76A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5EC133C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34EB2936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3C98DC00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4F3CCE9B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6ACEEBA5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1F3302E4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0302B8AD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1A738224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14:paraId="5C5468E2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2D4893B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457F01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4CA2213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02E1B8D7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287CD2DE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57B2626B" w14:textId="77777777"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14:paraId="7176968F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6D7AD72B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1C9D8A21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62C8D10E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4D08E159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68B9F64F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412B32E1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314BB71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0BB763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72B246A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3C4CB953" w14:textId="77777777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14:paraId="666E8462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38D99EA2" w14:textId="77777777"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0FA7906F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2A5CB52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419EC0A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250DF6C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7397DA2B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23999CB6" w14:textId="77777777"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571DAAB0" w14:textId="77777777"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14:paraId="282A0119" w14:textId="77777777"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6E78E9C8" w14:textId="77777777"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2FAD855C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2EE1DCE2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29E3A85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1DBEBE9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39A299A5" w14:textId="7777777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2DED3346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7FD4C038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1FDF229A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4E3F23F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753B982" w14:textId="77777777"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120096F5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3BABE99B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4D2DA66A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6B5618CE" w14:textId="77777777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6102910B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3A8336BA" w14:textId="77777777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56D74E58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1CE5587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257FA68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2D25101E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01E81EC7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40F15D8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069E0ED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8AB1B53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57443038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6DFAB1E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4588CC4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C11B150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3DCC04A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6DB7C8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3D44CBD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34CC290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02D0BE6C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1D25D9E0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50243966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8BAD26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5227674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CB2EEA8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077A7C46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00FE49B9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365EEBD7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728A6255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41EB4A45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A8D086A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0F88B210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0A23C47E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1935BD7D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3DB3223A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1C34DF4B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3366FA04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10924705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56BB3CF1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681DD73E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5BD762BA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70F3676A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4D33249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753D0032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03D6AA9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0F31AFD6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0336170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4E2DBE1C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4BE30965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5FEC4C0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072D3DFA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6DAF5158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79D09FA4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53894E63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559116E3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3A27E406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276380B0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14:paraId="2F4CB6DB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14:paraId="2D0FBE03" w14:textId="77777777"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14:paraId="4FF93362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26351C95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5E963BC5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447FE4E2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797C96A7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3BAC7BBB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63138089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14:paraId="7E36EC2C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14:paraId="1C0F3D1C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14:paraId="5B808C70" w14:textId="77777777" w:rsidTr="00D97EF0">
        <w:tc>
          <w:tcPr>
            <w:tcW w:w="1188" w:type="dxa"/>
            <w:shd w:val="clear" w:color="auto" w:fill="002060"/>
          </w:tcPr>
          <w:p w14:paraId="0FA82F05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14:paraId="4220901C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14:paraId="76454BF9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14:paraId="3E1EA744" w14:textId="77777777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14:paraId="6D987DA0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14:paraId="0E185445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14:paraId="56659955" w14:textId="77777777"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14:paraId="12B8298C" w14:textId="77777777"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14:paraId="089308BD" w14:textId="77777777" w:rsidTr="002B7B07">
        <w:trPr>
          <w:trHeight w:val="416"/>
        </w:trPr>
        <w:tc>
          <w:tcPr>
            <w:tcW w:w="1188" w:type="dxa"/>
            <w:vMerge/>
            <w:vAlign w:val="center"/>
          </w:tcPr>
          <w:p w14:paraId="3903B984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14:paraId="5EF0C050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14:paraId="550EA237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14:paraId="2D71FA10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14:paraId="51337B01" w14:textId="77777777" w:rsidTr="00D97EF0">
        <w:tc>
          <w:tcPr>
            <w:tcW w:w="9648" w:type="dxa"/>
            <w:gridSpan w:val="3"/>
            <w:shd w:val="clear" w:color="auto" w:fill="002060"/>
          </w:tcPr>
          <w:p w14:paraId="0BC2F4BC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14:paraId="681BCC20" w14:textId="77777777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14:paraId="3F02C3BC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0D72D6BF" w14:textId="77777777" w:rsidR="006D4BEA" w:rsidRPr="00227803" w:rsidRDefault="006D4BEA" w:rsidP="000A7D55">
      <w:pPr>
        <w:rPr>
          <w:rFonts w:ascii="Arial Narrow" w:hAnsi="Arial Narrow"/>
          <w:b/>
          <w:caps/>
        </w:rPr>
      </w:pPr>
    </w:p>
    <w:p w14:paraId="09A51F2D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14:paraId="1EA9C742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14:paraId="5C380538" w14:textId="77777777" w:rsidTr="00D97EF0">
        <w:tc>
          <w:tcPr>
            <w:tcW w:w="648" w:type="dxa"/>
            <w:shd w:val="clear" w:color="auto" w:fill="002060"/>
          </w:tcPr>
          <w:p w14:paraId="724DF482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14:paraId="33AA0EA5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14:paraId="1E00ADAE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14:paraId="1B13A89B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14:paraId="49DC898E" w14:textId="77777777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14:paraId="6C2D170C" w14:textId="77777777"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14:paraId="18DA222B" w14:textId="77777777" w:rsidR="006D4BEA" w:rsidRDefault="006D4BEA" w:rsidP="002B7B07">
            <w:pPr>
              <w:rPr>
                <w:rFonts w:ascii="Arial Narrow" w:hAnsi="Arial Narrow"/>
              </w:rPr>
            </w:pPr>
          </w:p>
          <w:p w14:paraId="035D9A60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38F804AE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1DD85CB5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106948E6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14:paraId="321E5B6C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14:paraId="51A61D18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6CB6F9E8" w14:textId="77777777"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429E3177" w14:textId="77777777"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14:paraId="5F499F4C" w14:textId="77777777" w:rsidTr="002B7B07">
        <w:trPr>
          <w:trHeight w:val="841"/>
        </w:trPr>
        <w:tc>
          <w:tcPr>
            <w:tcW w:w="648" w:type="dxa"/>
            <w:vMerge/>
          </w:tcPr>
          <w:p w14:paraId="2C95F8EF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107BB554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14:paraId="74E81C72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14:paraId="079845D1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77BB14E6" w14:textId="77777777"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14:paraId="5F1DC1AD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14:paraId="139BE916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26710A31" w14:textId="77777777"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14:paraId="59A0BCA3" w14:textId="77777777" w:rsidR="006D4BEA" w:rsidRPr="00227803" w:rsidRDefault="006D4BEA" w:rsidP="000A7D55">
      <w:pPr>
        <w:rPr>
          <w:rFonts w:ascii="Arial Narrow" w:hAnsi="Arial Narrow"/>
        </w:rPr>
      </w:pPr>
    </w:p>
    <w:p w14:paraId="067193F5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14:paraId="4E45D035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67514F8D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3565CD4F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D5CE" w14:textId="77777777" w:rsidR="00CD49BA" w:rsidRDefault="00CD49BA">
      <w:r>
        <w:separator/>
      </w:r>
    </w:p>
  </w:endnote>
  <w:endnote w:type="continuationSeparator" w:id="0">
    <w:p w14:paraId="788711A6" w14:textId="77777777" w:rsidR="00CD49BA" w:rsidRDefault="00C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667C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295EB0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803E" w14:textId="77777777" w:rsidR="006D4BEA" w:rsidRDefault="00150D6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A5F">
      <w:rPr>
        <w:noProof/>
      </w:rPr>
      <w:t>1</w:t>
    </w:r>
    <w:r>
      <w:rPr>
        <w:noProof/>
      </w:rPr>
      <w:fldChar w:fldCharType="end"/>
    </w:r>
  </w:p>
  <w:p w14:paraId="7087A230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178F" w14:textId="77777777" w:rsidR="00CD49BA" w:rsidRDefault="00CD49BA">
      <w:r>
        <w:separator/>
      </w:r>
    </w:p>
  </w:footnote>
  <w:footnote w:type="continuationSeparator" w:id="0">
    <w:p w14:paraId="67A4C677" w14:textId="77777777" w:rsidR="00CD49BA" w:rsidRDefault="00CD49BA">
      <w:r>
        <w:continuationSeparator/>
      </w:r>
    </w:p>
  </w:footnote>
  <w:footnote w:id="1">
    <w:p w14:paraId="4B902718" w14:textId="77777777"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E4BD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B4DB08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A032" w14:textId="77777777"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7640E367" wp14:editId="3260EDD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113986016">
    <w:abstractNumId w:val="9"/>
  </w:num>
  <w:num w:numId="2" w16cid:durableId="408574531">
    <w:abstractNumId w:val="42"/>
  </w:num>
  <w:num w:numId="3" w16cid:durableId="266543096">
    <w:abstractNumId w:val="41"/>
  </w:num>
  <w:num w:numId="4" w16cid:durableId="747652640">
    <w:abstractNumId w:val="10"/>
  </w:num>
  <w:num w:numId="5" w16cid:durableId="1942057520">
    <w:abstractNumId w:val="36"/>
  </w:num>
  <w:num w:numId="6" w16cid:durableId="1398934491">
    <w:abstractNumId w:val="17"/>
  </w:num>
  <w:num w:numId="7" w16cid:durableId="630357129">
    <w:abstractNumId w:val="15"/>
  </w:num>
  <w:num w:numId="8" w16cid:durableId="1501001363">
    <w:abstractNumId w:val="13"/>
  </w:num>
  <w:num w:numId="9" w16cid:durableId="1065571131">
    <w:abstractNumId w:val="18"/>
  </w:num>
  <w:num w:numId="10" w16cid:durableId="1214464221">
    <w:abstractNumId w:val="12"/>
  </w:num>
  <w:num w:numId="11" w16cid:durableId="182476523">
    <w:abstractNumId w:val="40"/>
  </w:num>
  <w:num w:numId="12" w16cid:durableId="404230000">
    <w:abstractNumId w:val="19"/>
  </w:num>
  <w:num w:numId="13" w16cid:durableId="565721996">
    <w:abstractNumId w:val="47"/>
  </w:num>
  <w:num w:numId="14" w16cid:durableId="954942932">
    <w:abstractNumId w:val="38"/>
  </w:num>
  <w:num w:numId="15" w16cid:durableId="822359626">
    <w:abstractNumId w:val="21"/>
  </w:num>
  <w:num w:numId="16" w16cid:durableId="1356418304">
    <w:abstractNumId w:val="27"/>
  </w:num>
  <w:num w:numId="17" w16cid:durableId="1009407721">
    <w:abstractNumId w:val="39"/>
  </w:num>
  <w:num w:numId="18" w16cid:durableId="1348871310">
    <w:abstractNumId w:val="6"/>
  </w:num>
  <w:num w:numId="19" w16cid:durableId="1965427106">
    <w:abstractNumId w:val="3"/>
  </w:num>
  <w:num w:numId="20" w16cid:durableId="2039431228">
    <w:abstractNumId w:val="14"/>
  </w:num>
  <w:num w:numId="21" w16cid:durableId="737901374">
    <w:abstractNumId w:val="32"/>
  </w:num>
  <w:num w:numId="22" w16cid:durableId="202911941">
    <w:abstractNumId w:val="43"/>
  </w:num>
  <w:num w:numId="23" w16cid:durableId="1863977739">
    <w:abstractNumId w:val="24"/>
  </w:num>
  <w:num w:numId="24" w16cid:durableId="1491091456">
    <w:abstractNumId w:val="23"/>
  </w:num>
  <w:num w:numId="25" w16cid:durableId="1794515424">
    <w:abstractNumId w:val="7"/>
  </w:num>
  <w:num w:numId="26" w16cid:durableId="1042248280">
    <w:abstractNumId w:val="46"/>
  </w:num>
  <w:num w:numId="27" w16cid:durableId="841042662">
    <w:abstractNumId w:val="16"/>
  </w:num>
  <w:num w:numId="28" w16cid:durableId="110362843">
    <w:abstractNumId w:val="20"/>
  </w:num>
  <w:num w:numId="29" w16cid:durableId="1238595944">
    <w:abstractNumId w:val="8"/>
  </w:num>
  <w:num w:numId="30" w16cid:durableId="1733969918">
    <w:abstractNumId w:val="25"/>
  </w:num>
  <w:num w:numId="31" w16cid:durableId="1089081387">
    <w:abstractNumId w:val="11"/>
  </w:num>
  <w:num w:numId="32" w16cid:durableId="1066493835">
    <w:abstractNumId w:val="34"/>
  </w:num>
  <w:num w:numId="33" w16cid:durableId="289865895">
    <w:abstractNumId w:val="44"/>
  </w:num>
  <w:num w:numId="34" w16cid:durableId="1117721962">
    <w:abstractNumId w:val="30"/>
  </w:num>
  <w:num w:numId="35" w16cid:durableId="1299528715">
    <w:abstractNumId w:val="2"/>
  </w:num>
  <w:num w:numId="36" w16cid:durableId="1953896097">
    <w:abstractNumId w:val="4"/>
  </w:num>
  <w:num w:numId="37" w16cid:durableId="1694913799">
    <w:abstractNumId w:val="22"/>
  </w:num>
  <w:num w:numId="38" w16cid:durableId="1995792195">
    <w:abstractNumId w:val="26"/>
  </w:num>
  <w:num w:numId="39" w16cid:durableId="1131939881">
    <w:abstractNumId w:val="35"/>
  </w:num>
  <w:num w:numId="40" w16cid:durableId="1217205999">
    <w:abstractNumId w:val="31"/>
  </w:num>
  <w:num w:numId="41" w16cid:durableId="1740591932">
    <w:abstractNumId w:val="0"/>
  </w:num>
  <w:num w:numId="42" w16cid:durableId="1559395969">
    <w:abstractNumId w:val="37"/>
  </w:num>
  <w:num w:numId="43" w16cid:durableId="1556165472">
    <w:abstractNumId w:val="5"/>
  </w:num>
  <w:num w:numId="44" w16cid:durableId="1837846430">
    <w:abstractNumId w:val="29"/>
  </w:num>
  <w:num w:numId="45" w16cid:durableId="157692685">
    <w:abstractNumId w:val="45"/>
  </w:num>
  <w:num w:numId="46" w16cid:durableId="36782565">
    <w:abstractNumId w:val="28"/>
  </w:num>
  <w:num w:numId="47" w16cid:durableId="886141157">
    <w:abstractNumId w:val="1"/>
  </w:num>
  <w:num w:numId="48" w16cid:durableId="8677231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0D69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."/>
  <w:listSeparator w:val=","/>
  <w14:docId w14:val="4937A335"/>
  <w15:docId w15:val="{AF669F6C-9103-4071-84BC-CF54ED99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BE46-1EB3-4B68-B9FA-94EB2573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Cosme Lantigua</cp:lastModifiedBy>
  <cp:revision>2</cp:revision>
  <cp:lastPrinted>2008-08-20T21:10:00Z</cp:lastPrinted>
  <dcterms:created xsi:type="dcterms:W3CDTF">2023-01-27T12:17:00Z</dcterms:created>
  <dcterms:modified xsi:type="dcterms:W3CDTF">2023-01-27T12:17:00Z</dcterms:modified>
</cp:coreProperties>
</file>